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547A23">
        <w:rPr>
          <w:rFonts w:cs="Arial"/>
        </w:rPr>
        <w:t>Aufgabenstellung, Terminpla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462530">
        <w:rPr>
          <w:rFonts w:cs="Arial"/>
        </w:rPr>
        <w:t>7. April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462530">
        <w:rPr>
          <w:rFonts w:ascii="Arial" w:hAnsi="Arial" w:cs="Arial"/>
          <w:b w:val="0"/>
          <w:sz w:val="20"/>
        </w:rPr>
        <w:t>24.0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274"/>
        <w:gridCol w:w="1271"/>
        <w:gridCol w:w="1131"/>
      </w:tblGrid>
      <w:tr w:rsidR="00385678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423C2A" w:rsidRPr="005B6966" w:rsidRDefault="00462530" w:rsidP="00423C2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tokoll vom 24. März 2016 wurde korrigiert, XXXXXX wurde durch 1N5819 ersetz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6931E6" w:rsidP="008D0FC4">
            <w:pPr>
              <w:pStyle w:val="berschriftZ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erledigt</w:t>
            </w:r>
          </w:p>
        </w:tc>
      </w:tr>
      <w:tr w:rsidR="007F74F8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462530" w:rsidRPr="001668B8" w:rsidRDefault="00462530" w:rsidP="004625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ufbau reparieren </w:t>
            </w:r>
            <w:r w:rsidRPr="0062411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pule ersetzt, Aufbau funktioniert wieder, die Spule wurde mechanisch durch Kabelbinder beschädigt</w:t>
            </w:r>
            <w:r>
              <w:rPr>
                <w:sz w:val="20"/>
              </w:rPr>
              <w:br/>
            </w:r>
          </w:p>
          <w:p w:rsidR="00462530" w:rsidRPr="001668B8" w:rsidRDefault="00462530" w:rsidP="004625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Layoutreview</w:t>
            </w:r>
            <w:proofErr w:type="spellEnd"/>
            <w:r>
              <w:rPr>
                <w:sz w:val="20"/>
                <w:lang w:val="en-GB"/>
              </w:rPr>
              <w:t xml:space="preserve"> Machen</w:t>
            </w:r>
            <w:r>
              <w:rPr>
                <w:sz w:val="20"/>
                <w:lang w:val="en-GB"/>
              </w:rPr>
              <w:t xml:space="preserve"> </w:t>
            </w:r>
            <w:r w:rsidRPr="00462530">
              <w:rPr>
                <w:sz w:val="20"/>
                <w:lang w:val="en-GB"/>
              </w:rPr>
              <w:sym w:font="Wingdings" w:char="F0E0"/>
            </w:r>
            <w:r>
              <w:rPr>
                <w:sz w:val="20"/>
                <w:lang w:val="en-GB"/>
              </w:rPr>
              <w:t xml:space="preserve"> Review von Olivier </w:t>
            </w:r>
            <w:proofErr w:type="spellStart"/>
            <w:r>
              <w:rPr>
                <w:sz w:val="20"/>
                <w:lang w:val="en-GB"/>
              </w:rPr>
              <w:t>erhalten</w:t>
            </w:r>
            <w:proofErr w:type="spellEnd"/>
            <w:r>
              <w:rPr>
                <w:sz w:val="20"/>
              </w:rPr>
              <w:br/>
            </w:r>
          </w:p>
          <w:p w:rsidR="00F32076" w:rsidRPr="00462530" w:rsidRDefault="00462530" w:rsidP="0046253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</w:t>
            </w:r>
            <w:r w:rsidRPr="00DB0799">
              <w:rPr>
                <w:sz w:val="20"/>
              </w:rPr>
              <w:t>urve neu aufnehmen</w:t>
            </w:r>
            <w:r>
              <w:rPr>
                <w:sz w:val="20"/>
              </w:rPr>
              <w:t xml:space="preserve"> </w:t>
            </w:r>
            <w:r w:rsidRPr="00462530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Leistungskurve wurde aufgenommen, 12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 xml:space="preserve">W bei MPP, ca. 10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 xml:space="preserve">W bei ca. 50% MPPT-Ratio bei 10 </w:t>
            </w:r>
            <w:r w:rsidRPr="00462530">
              <w:rPr>
                <w:sz w:val="20"/>
                <w:vertAlign w:val="superscript"/>
              </w:rPr>
              <w:t>km</w:t>
            </w:r>
            <w:r>
              <w:rPr>
                <w:sz w:val="20"/>
              </w:rPr>
              <w:t>/</w:t>
            </w:r>
            <w:r w:rsidRPr="00462530">
              <w:rPr>
                <w:sz w:val="20"/>
                <w:vertAlign w:val="subscript"/>
              </w:rPr>
              <w:t>h</w:t>
            </w:r>
            <w:r>
              <w:rPr>
                <w:sz w:val="20"/>
                <w:vertAlign w:val="subscript"/>
              </w:rPr>
              <w:br/>
            </w:r>
            <w:r>
              <w:rPr>
                <w:sz w:val="20"/>
                <w:vertAlign w:val="subscript"/>
              </w:rPr>
              <w:br/>
            </w:r>
            <w:r>
              <w:rPr>
                <w:sz w:val="20"/>
              </w:rPr>
              <w:t>Diskussion: 2 Magnete direkt hintereinander sollten mehr Energie bringen</w:t>
            </w:r>
            <w:r w:rsidR="00932C44">
              <w:rPr>
                <w:sz w:val="20"/>
              </w:rPr>
              <w:t xml:space="preserve"> (Innovation)</w:t>
            </w:r>
            <w:r>
              <w:rPr>
                <w:sz w:val="20"/>
              </w:rPr>
              <w:t>. Wird erst mit der neuen Hardware ausgetestet, weil der fliegende Aufbau etwas empfindlich ist.</w:t>
            </w:r>
            <w:r>
              <w:rPr>
                <w:sz w:val="20"/>
              </w:rPr>
              <w:br/>
              <w:t>Neue Spule mit höherer Induktivität soll ebenfalls mit der neuen Hardware ausgetestet werden.</w:t>
            </w:r>
            <w:r w:rsidR="00932C44">
              <w:rPr>
                <w:sz w:val="20"/>
              </w:rPr>
              <w:br/>
            </w:r>
            <w:r w:rsidR="00932C44">
              <w:rPr>
                <w:sz w:val="20"/>
              </w:rPr>
              <w:br/>
              <w:t>Achtung! Der Begriff MPPT beinhaltet bereits ein Vorgehen, MPP ist der Punkt. Der Begriff muss nochmal angeschaut werden, um Fehler in der Doku zu vermeiden.</w:t>
            </w:r>
            <w:r>
              <w:rPr>
                <w:sz w:val="20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D10738" w:rsidRDefault="007F74F8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6931E6" w:rsidRDefault="006931E6" w:rsidP="0046253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 w:rsidR="00462530">
              <w:rPr>
                <w:sz w:val="20"/>
              </w:rPr>
              <w:t>erledig</w:t>
            </w:r>
            <w:r w:rsidR="00462530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462530">
              <w:rPr>
                <w:sz w:val="20"/>
              </w:rPr>
              <w:br/>
              <w:t>erledigt</w:t>
            </w:r>
            <w:r w:rsidR="00462530">
              <w:rPr>
                <w:sz w:val="20"/>
              </w:rPr>
              <w:br/>
            </w:r>
            <w:r w:rsidR="00462530">
              <w:rPr>
                <w:sz w:val="20"/>
              </w:rPr>
              <w:br/>
            </w:r>
            <w:proofErr w:type="spellStart"/>
            <w:r w:rsidR="00462530">
              <w:rPr>
                <w:sz w:val="20"/>
              </w:rPr>
              <w:t>erledigt</w:t>
            </w:r>
            <w:proofErr w:type="spellEnd"/>
            <w:r w:rsidR="00462530">
              <w:rPr>
                <w:sz w:val="20"/>
              </w:rPr>
              <w:br/>
            </w:r>
            <w:r w:rsidR="00462530">
              <w:rPr>
                <w:sz w:val="20"/>
              </w:rPr>
              <w:br/>
            </w:r>
          </w:p>
          <w:p w:rsidR="00B4080E" w:rsidRDefault="00B4080E" w:rsidP="00B913A7">
            <w:pPr>
              <w:pStyle w:val="ZustndigTermin"/>
              <w:rPr>
                <w:sz w:val="20"/>
              </w:rPr>
            </w:pPr>
          </w:p>
          <w:p w:rsidR="006931E6" w:rsidRDefault="00932C44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</w:tr>
      <w:tr w:rsidR="007F74F8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A55012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932C44" w:rsidRDefault="00A55012" w:rsidP="00932C44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densator LTS und STS sind momentan direkt an GPIO angeschlossen damit ein Energielevel ermittelt werden kann</w:t>
            </w:r>
            <w:r>
              <w:rPr>
                <w:sz w:val="20"/>
              </w:rPr>
              <w:br/>
              <w:t xml:space="preserve">Problem: LTS und STS werden wahrscheinlich immer entladen, somit kann das </w:t>
            </w:r>
            <w:proofErr w:type="spellStart"/>
            <w:r>
              <w:rPr>
                <w:sz w:val="20"/>
              </w:rPr>
              <w:t>SensorTag</w:t>
            </w:r>
            <w:proofErr w:type="spellEnd"/>
            <w:r>
              <w:rPr>
                <w:sz w:val="20"/>
              </w:rPr>
              <w:t xml:space="preserve"> nicht vom EM-Chip versorgt werden</w:t>
            </w:r>
            <w:r>
              <w:rPr>
                <w:sz w:val="20"/>
              </w:rPr>
              <w:br/>
              <w:t xml:space="preserve">Lösung: </w:t>
            </w:r>
            <w:r w:rsidR="00255933">
              <w:rPr>
                <w:sz w:val="20"/>
              </w:rPr>
              <w:t xml:space="preserve">Energielevel soll über SPI ausgelesen werden und LTS und STS sollen vom </w:t>
            </w:r>
            <w:proofErr w:type="spellStart"/>
            <w:r w:rsidR="00255933">
              <w:rPr>
                <w:sz w:val="20"/>
              </w:rPr>
              <w:t>SensorTag</w:t>
            </w:r>
            <w:proofErr w:type="spellEnd"/>
            <w:r w:rsidR="00255933">
              <w:rPr>
                <w:sz w:val="20"/>
              </w:rPr>
              <w:t xml:space="preserve"> gekappt werden</w:t>
            </w:r>
          </w:p>
          <w:p w:rsidR="00255933" w:rsidRPr="00255933" w:rsidRDefault="00255933" w:rsidP="00255933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analyse: </w:t>
            </w:r>
            <w:r>
              <w:rPr>
                <w:sz w:val="20"/>
              </w:rPr>
              <w:br/>
              <w:t>Kaskadenhaft: wenn nach dem Senden von einem Sensor noch mehr Energie vorhanden ist, wird noch ein Sensor ausgelesen und die Daten versendet usw.</w:t>
            </w:r>
            <w:r>
              <w:rPr>
                <w:sz w:val="20"/>
              </w:rPr>
              <w:br/>
              <w:t>Vorschlag: Zu Beginn soll die Energie gemessen werden und anschliessend soll eine bestimmte Anzahl Daten gemessen und versendet werden.</w:t>
            </w:r>
            <w:r>
              <w:rPr>
                <w:sz w:val="20"/>
              </w:rPr>
              <w:br/>
              <w:t>Konzept wird momentan überarbeitet und bei der nächsten Sitzung vorgeleg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Diskussion: Falls nicht genug Energie zu Senden vorhanden ist sollen die Messdaten zwischen gespeichert werden und erst dann gesendet werden, wenn wieder genug Energie vorhanden ist. </w:t>
            </w:r>
            <w:r w:rsidRPr="00255933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nicht optimal da wenn genug Energie vorhanden ist sowieso nochmals gemessen wird</w:t>
            </w:r>
          </w:p>
          <w:p w:rsidR="000F29FA" w:rsidRPr="003866E2" w:rsidRDefault="000F29FA" w:rsidP="00D42F77">
            <w:pPr>
              <w:pStyle w:val="T2-TitelP"/>
              <w:numPr>
                <w:ilvl w:val="0"/>
                <w:numId w:val="0"/>
              </w:numPr>
              <w:ind w:left="743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277F4" w:rsidRDefault="00A55012" w:rsidP="001277F4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277F4" w:rsidRDefault="001277F4" w:rsidP="00DC3C05">
            <w:pPr>
              <w:pStyle w:val="ZustndigTermin"/>
              <w:jc w:val="left"/>
              <w:rPr>
                <w:sz w:val="20"/>
              </w:rPr>
            </w:pPr>
          </w:p>
        </w:tc>
      </w:tr>
      <w:tr w:rsidR="007F74F8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9E089C" w:rsidRDefault="00215C1B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62411B" w:rsidP="0062411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Hardware-Layout</w:t>
            </w:r>
          </w:p>
          <w:p w:rsidR="003A4BFD" w:rsidRDefault="00DB0799" w:rsidP="00563C8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optimierung</w:t>
            </w:r>
            <w:r w:rsidR="00255933">
              <w:rPr>
                <w:sz w:val="20"/>
              </w:rPr>
              <w:t xml:space="preserve"> </w:t>
            </w:r>
            <w:r w:rsidR="005B4854">
              <w:rPr>
                <w:sz w:val="20"/>
              </w:rPr>
              <w:br/>
              <w:t xml:space="preserve">- Die </w:t>
            </w:r>
            <w:r w:rsidR="00291C7F" w:rsidRPr="005B4854">
              <w:rPr>
                <w:sz w:val="20"/>
              </w:rPr>
              <w:t xml:space="preserve">Magnete von </w:t>
            </w:r>
            <w:proofErr w:type="spellStart"/>
            <w:r w:rsidR="00291C7F" w:rsidRPr="005B4854">
              <w:rPr>
                <w:sz w:val="20"/>
              </w:rPr>
              <w:t>Reel</w:t>
            </w:r>
            <w:proofErr w:type="spellEnd"/>
            <w:r w:rsidR="00291C7F" w:rsidRPr="005B4854">
              <w:rPr>
                <w:sz w:val="20"/>
              </w:rPr>
              <w:t xml:space="preserve"> Light testen </w:t>
            </w:r>
            <w:r w:rsidR="00CA0A22">
              <w:rPr>
                <w:sz w:val="20"/>
              </w:rPr>
              <w:t>(</w:t>
            </w:r>
            <w:r w:rsidR="00291C7F" w:rsidRPr="005B4854">
              <w:rPr>
                <w:sz w:val="20"/>
              </w:rPr>
              <w:t>Anregung nutzen</w:t>
            </w:r>
            <w:r w:rsidR="00CA0A22">
              <w:rPr>
                <w:sz w:val="20"/>
              </w:rPr>
              <w:t>)</w:t>
            </w:r>
            <w:r w:rsidR="00255933">
              <w:rPr>
                <w:sz w:val="20"/>
              </w:rPr>
              <w:t xml:space="preserve"> </w:t>
            </w:r>
          </w:p>
          <w:p w:rsidR="00A55012" w:rsidRPr="00563C80" w:rsidRDefault="00A55012" w:rsidP="00563C8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Hardware bestücken und ausmessen</w:t>
            </w:r>
          </w:p>
          <w:p w:rsidR="00B44ECC" w:rsidRPr="003B521D" w:rsidRDefault="00B44ECC" w:rsidP="00B44ECC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B521D" w:rsidRPr="009E089C" w:rsidRDefault="00255933" w:rsidP="003B521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55933" w:rsidRDefault="00255933" w:rsidP="00255933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21.04.16</w:t>
            </w:r>
          </w:p>
          <w:p w:rsidR="00255933" w:rsidRPr="009E089C" w:rsidRDefault="00255933" w:rsidP="00255933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1.04.16</w:t>
            </w:r>
            <w:bookmarkStart w:id="0" w:name="_GoBack"/>
            <w:bookmarkEnd w:id="0"/>
          </w:p>
        </w:tc>
      </w:tr>
      <w:tr w:rsidR="00A55012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55012" w:rsidRDefault="00A55012" w:rsidP="0062411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Android-Applikation</w:t>
            </w:r>
          </w:p>
          <w:p w:rsidR="00A55012" w:rsidRDefault="00A55012" w:rsidP="00A5501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fsetz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55012" w:rsidRPr="009E089C" w:rsidRDefault="00255933" w:rsidP="003B521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55933" w:rsidRDefault="00255933" w:rsidP="00255933">
            <w:pPr>
              <w:pStyle w:val="ZustndigTermin"/>
              <w:jc w:val="left"/>
              <w:rPr>
                <w:sz w:val="20"/>
              </w:rPr>
            </w:pPr>
          </w:p>
          <w:p w:rsidR="00A55012" w:rsidRPr="009E089C" w:rsidRDefault="00255933" w:rsidP="00255933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21.04.16</w:t>
            </w:r>
          </w:p>
        </w:tc>
      </w:tr>
      <w:tr w:rsidR="00A55012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55012" w:rsidRDefault="00A55012" w:rsidP="00A55012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TI-</w:t>
            </w:r>
            <w:proofErr w:type="spellStart"/>
            <w:r>
              <w:rPr>
                <w:sz w:val="20"/>
              </w:rPr>
              <w:t>SensorTag</w:t>
            </w:r>
            <w:proofErr w:type="spellEnd"/>
          </w:p>
          <w:p w:rsidR="00A55012" w:rsidRDefault="00255933" w:rsidP="00A5501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Konzept Energieanalyse ausarbeiten</w:t>
            </w:r>
          </w:p>
          <w:p w:rsidR="00255933" w:rsidRDefault="00255933" w:rsidP="00A5501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LE-Kommunikation ausarbeit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55012" w:rsidRDefault="00255933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55012" w:rsidRDefault="00A55012" w:rsidP="00252864">
            <w:pPr>
              <w:pStyle w:val="ZustndigTermin"/>
              <w:rPr>
                <w:sz w:val="20"/>
              </w:rPr>
            </w:pPr>
          </w:p>
          <w:p w:rsidR="00255933" w:rsidRPr="009E089C" w:rsidRDefault="00255933" w:rsidP="00255933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4.04.16</w:t>
            </w:r>
            <w:r>
              <w:rPr>
                <w:sz w:val="20"/>
              </w:rPr>
              <w:br/>
              <w:t>21.04.16</w:t>
            </w:r>
          </w:p>
        </w:tc>
      </w:tr>
      <w:tr w:rsidR="00215C1B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AE66D5" w:rsidRDefault="007F74F8" w:rsidP="00215C1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255933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eilensteinsitzung 2 wird auf den 21. April verschoben, damit man sich intensiver mit den anstehenden Aufgaben auseinandersetzen kann.</w:t>
            </w:r>
          </w:p>
          <w:p w:rsidR="00215C1B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5E3BF7" w:rsidRDefault="007F74F8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55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277961" w:rsidRDefault="00277961" w:rsidP="005A5ABB">
            <w:pPr>
              <w:pStyle w:val="T1-TitelP"/>
              <w:rPr>
                <w:sz w:val="20"/>
              </w:rPr>
            </w:pPr>
            <w:r w:rsidRPr="00277961"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</w:tr>
      <w:tr w:rsidR="00277961" w:rsidRPr="009E089C" w:rsidTr="002559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77961" w:rsidRPr="00100D85" w:rsidRDefault="00277961" w:rsidP="00DF182E">
            <w:pPr>
              <w:pStyle w:val="T1-TitelP"/>
              <w:numPr>
                <w:ilvl w:val="0"/>
                <w:numId w:val="0"/>
              </w:numPr>
              <w:ind w:left="567"/>
              <w:rPr>
                <w:b w:val="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DF182E" w:rsidRPr="009E089C" w:rsidRDefault="00DF182E" w:rsidP="00255933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5B" w:rsidRDefault="0043565B" w:rsidP="00875DFD">
      <w:pPr>
        <w:pStyle w:val="A11-TextP"/>
      </w:pPr>
      <w:r>
        <w:separator/>
      </w:r>
    </w:p>
  </w:endnote>
  <w:endnote w:type="continuationSeparator" w:id="0">
    <w:p w:rsidR="0043565B" w:rsidRDefault="0043565B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5B" w:rsidRDefault="0043565B" w:rsidP="00875DFD">
      <w:pPr>
        <w:pStyle w:val="A11-TextP"/>
      </w:pPr>
      <w:r>
        <w:separator/>
      </w:r>
    </w:p>
  </w:footnote>
  <w:footnote w:type="continuationSeparator" w:id="0">
    <w:p w:rsidR="0043565B" w:rsidRDefault="0043565B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55933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173E50">
            <w:t>/</w:t>
          </w:r>
          <w:r w:rsidR="0043565B">
            <w:fldChar w:fldCharType="begin"/>
          </w:r>
          <w:r w:rsidR="0043565B">
            <w:instrText xml:space="preserve"> NUMPAGES </w:instrText>
          </w:r>
          <w:r w:rsidR="0043565B">
            <w:fldChar w:fldCharType="separate"/>
          </w:r>
          <w:r w:rsidR="00255933">
            <w:rPr>
              <w:noProof/>
            </w:rPr>
            <w:t>3</w:t>
          </w:r>
          <w:r w:rsidR="0043565B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2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294D76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D274-FE01-4428-A1EC-6FC1AF9B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993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97</cp:revision>
  <cp:lastPrinted>2016-03-24T14:02:00Z</cp:lastPrinted>
  <dcterms:created xsi:type="dcterms:W3CDTF">2016-03-10T14:46:00Z</dcterms:created>
  <dcterms:modified xsi:type="dcterms:W3CDTF">2016-04-07T09:57:00Z</dcterms:modified>
</cp:coreProperties>
</file>